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5F705E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12. – 21</w:t>
      </w:r>
      <w:r w:rsidR="00075AA1">
        <w:rPr>
          <w:rFonts w:ascii="Times New Roman" w:hAnsi="Times New Roman" w:cs="Times New Roman"/>
          <w:b/>
          <w:sz w:val="28"/>
          <w:szCs w:val="28"/>
        </w:rPr>
        <w:t>. 12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  <w:r w:rsidR="005F70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mohlásky krátké a dlouhé, dvojhlásky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– psaní u, ú, ů, slabiky se slabikotvorným r, l, m.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B142B9" w:rsidRDefault="005F705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48 - 53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P 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Vánoce – vánoční zvyky, tradice – povídání s dětmi.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Čtení z knihy – České Vánoce.</w:t>
            </w:r>
          </w:p>
          <w:p w:rsidR="00DA3E6B" w:rsidRDefault="00EF2D5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Kniha – Vánoční příběhy – Astrid Lindgrenová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 knihu, někteří již přečetli dvě knihy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A1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2. díl – Vánoční počítání. </w:t>
            </w:r>
          </w:p>
          <w:p w:rsidR="00457329" w:rsidRPr="00E91165" w:rsidRDefault="005F705E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 – str. 21 a 22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5F705E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ce. Návštěva kostela. Vycházka – vánoční výzdoba města, předvánoční prodej kaprů…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5F705E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ční besídka ve třídě – poslech koled a vánočních písní, ochutnávka cukroví, rozdávání dárečků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7606C6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učování </w:t>
      </w:r>
      <w:r w:rsidR="005F705E">
        <w:rPr>
          <w:rFonts w:ascii="Times New Roman" w:hAnsi="Times New Roman" w:cs="Times New Roman"/>
          <w:b/>
          <w:color w:val="FF0000"/>
          <w:sz w:val="24"/>
          <w:szCs w:val="24"/>
        </w:rPr>
        <w:t>tuto středu 19. 12. 2018 nebude.</w:t>
      </w: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7606C6" w:rsidP="00DB773D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5F705E">
      <w:pgSz w:w="11906" w:h="16838"/>
      <w:pgMar w:top="993" w:right="1133" w:bottom="28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ED" w:rsidRDefault="006D67ED" w:rsidP="0062577B">
      <w:pPr>
        <w:spacing w:after="0" w:line="240" w:lineRule="auto"/>
      </w:pPr>
      <w:r>
        <w:separator/>
      </w:r>
    </w:p>
  </w:endnote>
  <w:endnote w:type="continuationSeparator" w:id="1">
    <w:p w:rsidR="006D67ED" w:rsidRDefault="006D67ED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ED" w:rsidRDefault="006D67ED" w:rsidP="0062577B">
      <w:pPr>
        <w:spacing w:after="0" w:line="240" w:lineRule="auto"/>
      </w:pPr>
      <w:r>
        <w:separator/>
      </w:r>
    </w:p>
  </w:footnote>
  <w:footnote w:type="continuationSeparator" w:id="1">
    <w:p w:rsidR="006D67ED" w:rsidRDefault="006D67ED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37E-B285-40AD-B543-C40E7D7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55</cp:revision>
  <cp:lastPrinted>2018-12-14T06:36:00Z</cp:lastPrinted>
  <dcterms:created xsi:type="dcterms:W3CDTF">2017-12-07T11:38:00Z</dcterms:created>
  <dcterms:modified xsi:type="dcterms:W3CDTF">2018-12-14T06:39:00Z</dcterms:modified>
</cp:coreProperties>
</file>